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36"/>
        <w:tblW w:w="9747" w:type="dxa"/>
        <w:tblLayout w:type="fixed"/>
        <w:tblLook w:val="04A0" w:firstRow="1" w:lastRow="0" w:firstColumn="1" w:lastColumn="0" w:noHBand="0" w:noVBand="1"/>
      </w:tblPr>
      <w:tblGrid>
        <w:gridCol w:w="1828"/>
        <w:gridCol w:w="265"/>
        <w:gridCol w:w="1968"/>
        <w:gridCol w:w="2001"/>
        <w:gridCol w:w="1984"/>
        <w:gridCol w:w="1701"/>
      </w:tblGrid>
      <w:tr w:rsidR="00A34567" w:rsidRPr="001864F6" w14:paraId="55D62EB0" w14:textId="77777777" w:rsidTr="00892F90">
        <w:trPr>
          <w:trHeight w:val="300"/>
        </w:trPr>
        <w:tc>
          <w:tcPr>
            <w:tcW w:w="6062" w:type="dxa"/>
            <w:gridSpan w:val="4"/>
            <w:shd w:val="clear" w:color="auto" w:fill="auto"/>
            <w:vAlign w:val="center"/>
            <w:hideMark/>
          </w:tcPr>
          <w:p w14:paraId="15D02B2F" w14:textId="77777777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  <w:r w:rsidRPr="001864F6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368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8970CE2" w14:textId="40A7A5C1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</w:p>
        </w:tc>
      </w:tr>
      <w:tr w:rsidR="00A34567" w:rsidRPr="001864F6" w14:paraId="0A13C1ED" w14:textId="77777777" w:rsidTr="00892F90">
        <w:trPr>
          <w:trHeight w:val="300"/>
        </w:trPr>
        <w:tc>
          <w:tcPr>
            <w:tcW w:w="974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080E" w14:textId="77777777" w:rsidR="00107FAB" w:rsidRPr="001864F6" w:rsidRDefault="00107FAB" w:rsidP="00892F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946AA6B" w14:textId="77777777" w:rsidR="00E138C0" w:rsidRDefault="00E138C0" w:rsidP="00892F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7FEBFB3" w14:textId="725E7CC3" w:rsidR="00A34567" w:rsidRPr="001864F6" w:rsidRDefault="006D0770" w:rsidP="00892F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4F6">
              <w:rPr>
                <w:b/>
                <w:bCs/>
                <w:color w:val="000000"/>
                <w:sz w:val="20"/>
                <w:szCs w:val="20"/>
              </w:rPr>
              <w:t>JAUNIMO PRO</w:t>
            </w:r>
            <w:r w:rsidR="00E138C0">
              <w:rPr>
                <w:b/>
                <w:bCs/>
                <w:color w:val="000000"/>
                <w:sz w:val="20"/>
                <w:szCs w:val="20"/>
              </w:rPr>
              <w:t>JEKTŲ</w:t>
            </w:r>
            <w:r w:rsidRPr="001864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4567" w:rsidRPr="001864F6">
              <w:rPr>
                <w:b/>
                <w:bCs/>
                <w:color w:val="000000"/>
                <w:sz w:val="20"/>
                <w:szCs w:val="20"/>
              </w:rPr>
              <w:t xml:space="preserve">VERTINIMO </w:t>
            </w:r>
            <w:r w:rsidR="00E138C0">
              <w:rPr>
                <w:b/>
                <w:bCs/>
                <w:color w:val="000000"/>
                <w:sz w:val="20"/>
                <w:szCs w:val="20"/>
              </w:rPr>
              <w:t>ANKETA</w:t>
            </w:r>
          </w:p>
          <w:p w14:paraId="230CE42F" w14:textId="77777777" w:rsidR="00107FAB" w:rsidRPr="001864F6" w:rsidRDefault="00107FAB" w:rsidP="00892F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09AB4B8" w14:textId="77777777" w:rsidR="008F6546" w:rsidRPr="001864F6" w:rsidRDefault="008F6546" w:rsidP="00892F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4567" w:rsidRPr="001864F6" w14:paraId="2E1C4F13" w14:textId="77777777" w:rsidTr="00107FAB">
        <w:trPr>
          <w:trHeight w:val="465"/>
        </w:trPr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54B9" w14:textId="77777777" w:rsidR="00A34567" w:rsidRPr="001864F6" w:rsidRDefault="00A34567" w:rsidP="00892F90">
            <w:pPr>
              <w:rPr>
                <w:b/>
                <w:color w:val="000000"/>
                <w:sz w:val="20"/>
                <w:szCs w:val="20"/>
              </w:rPr>
            </w:pPr>
            <w:r w:rsidRPr="001864F6">
              <w:rPr>
                <w:b/>
                <w:color w:val="000000"/>
                <w:sz w:val="20"/>
                <w:szCs w:val="20"/>
              </w:rPr>
              <w:t>Organizacijos pavadinimas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1CD1" w14:textId="77777777" w:rsidR="00A34567" w:rsidRPr="001864F6" w:rsidRDefault="00A34567" w:rsidP="00604919">
            <w:pPr>
              <w:pStyle w:val="prastasiniatinklio"/>
              <w:shd w:val="clear" w:color="auto" w:fill="FFFFFF"/>
            </w:pPr>
          </w:p>
        </w:tc>
      </w:tr>
      <w:tr w:rsidR="00A34567" w:rsidRPr="001864F6" w14:paraId="6943BAE8" w14:textId="77777777" w:rsidTr="00107FAB">
        <w:trPr>
          <w:trHeight w:val="426"/>
        </w:trPr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5AE1" w14:textId="77777777" w:rsidR="00A34567" w:rsidRPr="001864F6" w:rsidRDefault="006D0770" w:rsidP="00892F90">
            <w:pPr>
              <w:rPr>
                <w:b/>
                <w:color w:val="000000"/>
                <w:sz w:val="20"/>
                <w:szCs w:val="20"/>
              </w:rPr>
            </w:pPr>
            <w:r w:rsidRPr="001864F6">
              <w:rPr>
                <w:b/>
                <w:color w:val="000000"/>
                <w:sz w:val="20"/>
                <w:szCs w:val="20"/>
              </w:rPr>
              <w:t>Programos</w:t>
            </w:r>
            <w:r w:rsidR="00A34567" w:rsidRPr="001864F6">
              <w:rPr>
                <w:b/>
                <w:color w:val="000000"/>
                <w:sz w:val="20"/>
                <w:szCs w:val="20"/>
              </w:rPr>
              <w:t xml:space="preserve"> pavadinimas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2E72" w14:textId="77777777" w:rsidR="00A34567" w:rsidRPr="001864F6" w:rsidRDefault="00A34567" w:rsidP="00AC17BE">
            <w:pPr>
              <w:pStyle w:val="prastasiniatinklio"/>
              <w:shd w:val="clear" w:color="auto" w:fill="FFFFFF"/>
            </w:pPr>
          </w:p>
        </w:tc>
      </w:tr>
      <w:tr w:rsidR="00A34567" w:rsidRPr="001864F6" w14:paraId="3753C878" w14:textId="77777777" w:rsidTr="00107FAB">
        <w:trPr>
          <w:trHeight w:val="419"/>
        </w:trPr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3AE8" w14:textId="77777777" w:rsidR="00A34567" w:rsidRPr="001864F6" w:rsidRDefault="00A34567" w:rsidP="00892F90">
            <w:pPr>
              <w:rPr>
                <w:b/>
                <w:color w:val="000000"/>
                <w:sz w:val="20"/>
                <w:szCs w:val="20"/>
              </w:rPr>
            </w:pPr>
            <w:r w:rsidRPr="001864F6">
              <w:rPr>
                <w:b/>
                <w:color w:val="000000"/>
                <w:sz w:val="20"/>
                <w:szCs w:val="20"/>
              </w:rPr>
              <w:t>Eksperto vardas, pavardė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D44F" w14:textId="77777777" w:rsidR="00A34567" w:rsidRPr="001864F6" w:rsidRDefault="00A34567" w:rsidP="007F5FAE">
            <w:pPr>
              <w:rPr>
                <w:color w:val="000000"/>
                <w:sz w:val="20"/>
                <w:szCs w:val="20"/>
              </w:rPr>
            </w:pPr>
          </w:p>
        </w:tc>
      </w:tr>
      <w:tr w:rsidR="00A34567" w:rsidRPr="001864F6" w14:paraId="712B521F" w14:textId="77777777" w:rsidTr="00107FAB">
        <w:trPr>
          <w:trHeight w:val="411"/>
        </w:trPr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817B" w14:textId="77777777" w:rsidR="00A34567" w:rsidRPr="001864F6" w:rsidRDefault="00A34567" w:rsidP="00892F90">
            <w:pPr>
              <w:rPr>
                <w:b/>
                <w:color w:val="000000"/>
                <w:sz w:val="20"/>
                <w:szCs w:val="20"/>
              </w:rPr>
            </w:pPr>
            <w:r w:rsidRPr="001864F6">
              <w:rPr>
                <w:b/>
                <w:color w:val="000000"/>
                <w:sz w:val="20"/>
                <w:szCs w:val="20"/>
              </w:rPr>
              <w:t>Vertinimo data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1604" w14:textId="77777777" w:rsidR="00A34567" w:rsidRPr="00AC17BE" w:rsidRDefault="00A34567" w:rsidP="007F5FA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34567" w:rsidRPr="001864F6" w14:paraId="762CD2C3" w14:textId="77777777" w:rsidTr="00892F90">
        <w:trPr>
          <w:trHeight w:val="30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51B8" w14:textId="77777777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CD66" w14:textId="77777777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7576" w14:textId="77777777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D434" w14:textId="77777777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</w:p>
        </w:tc>
      </w:tr>
      <w:tr w:rsidR="00A34567" w:rsidRPr="001864F6" w14:paraId="044BAC44" w14:textId="77777777" w:rsidTr="00892F90">
        <w:trPr>
          <w:trHeight w:val="83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9E770E" w14:textId="77777777" w:rsidR="00A34567" w:rsidRPr="001864F6" w:rsidRDefault="00A34567" w:rsidP="00892F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4F6">
              <w:rPr>
                <w:b/>
                <w:color w:val="000000"/>
                <w:sz w:val="20"/>
                <w:szCs w:val="20"/>
              </w:rPr>
              <w:t>Sritis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A236F" w14:textId="3AFB0EC6" w:rsidR="00A34567" w:rsidRPr="001864F6" w:rsidRDefault="00A34567" w:rsidP="00892F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4F6">
              <w:rPr>
                <w:b/>
                <w:color w:val="000000"/>
                <w:sz w:val="20"/>
                <w:szCs w:val="20"/>
              </w:rPr>
              <w:t>Vertinimo kriterijai (kiekvienas kriterijus vertinamas nuo 0 iki 2 balų)</w:t>
            </w:r>
            <w:r w:rsidRPr="001864F6">
              <w:rPr>
                <w:b/>
                <w:color w:val="000000"/>
                <w:sz w:val="20"/>
                <w:szCs w:val="20"/>
              </w:rPr>
              <w:br/>
            </w:r>
            <w:r w:rsidRPr="001864F6">
              <w:rPr>
                <w:b/>
                <w:color w:val="000000"/>
                <w:sz w:val="20"/>
                <w:szCs w:val="20"/>
              </w:rPr>
              <w:br/>
              <w:t>0 - neatitinka kriterijaus</w:t>
            </w:r>
            <w:r w:rsidRPr="001864F6">
              <w:rPr>
                <w:b/>
                <w:color w:val="000000"/>
                <w:sz w:val="20"/>
                <w:szCs w:val="20"/>
              </w:rPr>
              <w:br/>
              <w:t xml:space="preserve">1 </w:t>
            </w:r>
            <w:r w:rsidR="00FE1D9E">
              <w:rPr>
                <w:b/>
                <w:color w:val="000000"/>
                <w:sz w:val="20"/>
                <w:szCs w:val="20"/>
              </w:rPr>
              <w:t xml:space="preserve">– iš dalies </w:t>
            </w:r>
            <w:r w:rsidRPr="001864F6">
              <w:rPr>
                <w:b/>
                <w:color w:val="000000"/>
                <w:sz w:val="20"/>
                <w:szCs w:val="20"/>
              </w:rPr>
              <w:t xml:space="preserve">atitinka </w:t>
            </w:r>
            <w:r w:rsidRPr="001864F6">
              <w:rPr>
                <w:b/>
                <w:color w:val="000000"/>
                <w:sz w:val="20"/>
                <w:szCs w:val="20"/>
              </w:rPr>
              <w:br/>
              <w:t xml:space="preserve">2 </w:t>
            </w:r>
            <w:r w:rsidR="00FE1D9E">
              <w:rPr>
                <w:b/>
                <w:color w:val="000000"/>
                <w:sz w:val="20"/>
                <w:szCs w:val="20"/>
              </w:rPr>
              <w:t>– visiškai</w:t>
            </w:r>
            <w:r w:rsidR="00FE1D9E" w:rsidRPr="001864F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864F6">
              <w:rPr>
                <w:b/>
                <w:color w:val="000000"/>
                <w:sz w:val="20"/>
                <w:szCs w:val="20"/>
              </w:rPr>
              <w:t>atitin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E40E1" w14:textId="77777777" w:rsidR="00A34567" w:rsidRPr="001864F6" w:rsidRDefault="00A34567" w:rsidP="00892F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4F6">
              <w:rPr>
                <w:b/>
                <w:color w:val="000000"/>
                <w:sz w:val="20"/>
                <w:szCs w:val="20"/>
              </w:rPr>
              <w:t>Vertintojo skiriamas balų skaičius</w:t>
            </w:r>
          </w:p>
        </w:tc>
      </w:tr>
      <w:tr w:rsidR="00A34567" w:rsidRPr="001864F6" w14:paraId="3525435B" w14:textId="77777777" w:rsidTr="00892F90">
        <w:trPr>
          <w:trHeight w:val="525"/>
        </w:trPr>
        <w:tc>
          <w:tcPr>
            <w:tcW w:w="20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6CD7" w14:textId="15227F02" w:rsidR="00A34567" w:rsidRPr="001864F6" w:rsidRDefault="006D0770" w:rsidP="00892F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4F6">
              <w:rPr>
                <w:b/>
                <w:color w:val="000000"/>
                <w:sz w:val="20"/>
                <w:szCs w:val="20"/>
              </w:rPr>
              <w:t>1.</w:t>
            </w:r>
            <w:r w:rsidR="00832EB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864F6">
              <w:rPr>
                <w:b/>
                <w:color w:val="000000"/>
                <w:sz w:val="20"/>
                <w:szCs w:val="20"/>
              </w:rPr>
              <w:t>Programos</w:t>
            </w:r>
            <w:r w:rsidR="00A34567" w:rsidRPr="001864F6">
              <w:rPr>
                <w:b/>
                <w:color w:val="000000"/>
                <w:sz w:val="20"/>
                <w:szCs w:val="20"/>
              </w:rPr>
              <w:t xml:space="preserve"> aktualumas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6086" w14:textId="77777777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  <w:r w:rsidRPr="001864F6">
              <w:rPr>
                <w:color w:val="000000"/>
                <w:sz w:val="20"/>
                <w:szCs w:val="20"/>
              </w:rPr>
              <w:t>Veiklos naudingumas</w:t>
            </w:r>
          </w:p>
        </w:tc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EE83" w14:textId="77777777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  <w:r w:rsidRPr="001864F6">
              <w:rPr>
                <w:color w:val="000000"/>
                <w:sz w:val="20"/>
                <w:szCs w:val="20"/>
              </w:rPr>
              <w:t>Ar numatoma projekto veikla yra naudi</w:t>
            </w:r>
            <w:r w:rsidR="006D0770" w:rsidRPr="001864F6">
              <w:rPr>
                <w:color w:val="000000"/>
                <w:sz w:val="20"/>
                <w:szCs w:val="20"/>
              </w:rPr>
              <w:t>nga, sprendžia konkrečią problemą</w:t>
            </w:r>
            <w:r w:rsidRPr="001864F6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FEEB" w14:textId="4AB56C5B" w:rsidR="00A34567" w:rsidRPr="00892CA7" w:rsidRDefault="00A34567" w:rsidP="00895D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34567" w:rsidRPr="001864F6" w14:paraId="21E78397" w14:textId="77777777" w:rsidTr="00892F90">
        <w:trPr>
          <w:trHeight w:val="401"/>
        </w:trPr>
        <w:tc>
          <w:tcPr>
            <w:tcW w:w="2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C68F" w14:textId="77777777" w:rsidR="00A34567" w:rsidRPr="001864F6" w:rsidRDefault="00A34567" w:rsidP="00892F9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4740" w14:textId="77777777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  <w:r w:rsidRPr="001864F6">
              <w:rPr>
                <w:color w:val="000000"/>
                <w:sz w:val="20"/>
                <w:szCs w:val="20"/>
              </w:rPr>
              <w:t>Veiklos atitikimas</w:t>
            </w:r>
          </w:p>
        </w:tc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4B00" w14:textId="2DE54B1D" w:rsidR="00A34567" w:rsidRPr="001864F6" w:rsidRDefault="00A34567" w:rsidP="00E138C0">
            <w:pPr>
              <w:rPr>
                <w:color w:val="000000"/>
                <w:sz w:val="20"/>
                <w:szCs w:val="20"/>
              </w:rPr>
            </w:pPr>
            <w:r w:rsidRPr="001864F6">
              <w:rPr>
                <w:color w:val="000000"/>
                <w:sz w:val="20"/>
                <w:szCs w:val="20"/>
              </w:rPr>
              <w:t xml:space="preserve">Ar projekte suplanuotos veiklos atitinka </w:t>
            </w:r>
            <w:r w:rsidR="006D0770" w:rsidRPr="001864F6">
              <w:rPr>
                <w:color w:val="000000"/>
                <w:sz w:val="20"/>
                <w:szCs w:val="20"/>
              </w:rPr>
              <w:t>konkurso bendruosius tiksl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17CB" w14:textId="2D0ABEE5" w:rsidR="00A34567" w:rsidRPr="00A8075E" w:rsidRDefault="00A34567" w:rsidP="00895D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32EBA" w:rsidRPr="001864F6" w14:paraId="241982F4" w14:textId="77777777" w:rsidTr="00892F90">
        <w:trPr>
          <w:trHeight w:val="365"/>
        </w:trPr>
        <w:tc>
          <w:tcPr>
            <w:tcW w:w="20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FE36" w14:textId="6F18DD7C" w:rsidR="00832EBA" w:rsidRPr="001864F6" w:rsidRDefault="00832EBA" w:rsidP="00892F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 Turinys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4CF5" w14:textId="776234B3" w:rsidR="00832EBA" w:rsidRPr="001864F6" w:rsidRDefault="00723725" w:rsidP="00892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ėjos originalumas</w:t>
            </w:r>
          </w:p>
        </w:tc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500F" w14:textId="77B483E9" w:rsidR="00832EBA" w:rsidRPr="001864F6" w:rsidRDefault="00A636FF" w:rsidP="00892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 projekto idėja originali, novatoriš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2F6E" w14:textId="104A16E2" w:rsidR="00832EBA" w:rsidRPr="001864F6" w:rsidRDefault="00832EBA" w:rsidP="00895D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EBA" w:rsidRPr="001864F6" w14:paraId="710A356F" w14:textId="77777777" w:rsidTr="00892F90">
        <w:trPr>
          <w:trHeight w:val="570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18504" w14:textId="77777777" w:rsidR="00832EBA" w:rsidRPr="001864F6" w:rsidRDefault="00832EBA" w:rsidP="00892F9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8AAB" w14:textId="77777777" w:rsidR="00832EBA" w:rsidRPr="001864F6" w:rsidRDefault="00832EBA" w:rsidP="00892F90">
            <w:pPr>
              <w:rPr>
                <w:color w:val="000000"/>
                <w:sz w:val="20"/>
                <w:szCs w:val="20"/>
              </w:rPr>
            </w:pPr>
            <w:r w:rsidRPr="001864F6">
              <w:rPr>
                <w:color w:val="000000"/>
                <w:sz w:val="20"/>
                <w:szCs w:val="20"/>
              </w:rPr>
              <w:t>Uždaviniai</w:t>
            </w:r>
          </w:p>
        </w:tc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C65F" w14:textId="0F23759B" w:rsidR="00832EBA" w:rsidRPr="001864F6" w:rsidRDefault="00832EBA" w:rsidP="00892F90">
            <w:pPr>
              <w:rPr>
                <w:color w:val="000000"/>
                <w:sz w:val="20"/>
                <w:szCs w:val="20"/>
              </w:rPr>
            </w:pPr>
            <w:r w:rsidRPr="001864F6">
              <w:rPr>
                <w:color w:val="000000"/>
                <w:sz w:val="20"/>
                <w:szCs w:val="20"/>
              </w:rPr>
              <w:t>Ar projekto uždaviniai yra konkretūs ir realūs, padėsiantys pasiekti užsibrėžtų tikslų?</w:t>
            </w:r>
            <w:r w:rsidR="00E138C0">
              <w:rPr>
                <w:color w:val="000000"/>
                <w:sz w:val="20"/>
                <w:szCs w:val="20"/>
              </w:rPr>
              <w:t>(nuostatų 7 punkta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0BD9" w14:textId="055C9EB7" w:rsidR="00832EBA" w:rsidRPr="007840E9" w:rsidRDefault="00832EBA" w:rsidP="00895D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32EBA" w:rsidRPr="001864F6" w14:paraId="1C70F4C3" w14:textId="77777777" w:rsidTr="00892F90">
        <w:trPr>
          <w:trHeight w:val="677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0C69B" w14:textId="77777777" w:rsidR="00832EBA" w:rsidRPr="001864F6" w:rsidRDefault="00832EBA" w:rsidP="00892F9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F5B6" w14:textId="77777777" w:rsidR="00832EBA" w:rsidRPr="001864F6" w:rsidRDefault="00832EBA" w:rsidP="00892F90">
            <w:pPr>
              <w:rPr>
                <w:color w:val="000000"/>
                <w:sz w:val="20"/>
                <w:szCs w:val="20"/>
              </w:rPr>
            </w:pPr>
            <w:r w:rsidRPr="001864F6">
              <w:rPr>
                <w:color w:val="000000"/>
                <w:sz w:val="20"/>
                <w:szCs w:val="20"/>
              </w:rPr>
              <w:t>Laukiami rezultatai</w:t>
            </w:r>
          </w:p>
        </w:tc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12F1" w14:textId="77777777" w:rsidR="00832EBA" w:rsidRPr="001864F6" w:rsidRDefault="00832EBA" w:rsidP="00892F90">
            <w:pPr>
              <w:rPr>
                <w:color w:val="000000"/>
                <w:sz w:val="20"/>
                <w:szCs w:val="20"/>
              </w:rPr>
            </w:pPr>
            <w:r w:rsidRPr="001864F6">
              <w:rPr>
                <w:color w:val="000000"/>
                <w:sz w:val="20"/>
                <w:szCs w:val="20"/>
              </w:rPr>
              <w:t>Ar laukiami projekto rezultatai susiję su projekte numatyta veikla, yra konkretūs, išmatuojami bei realūs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A0DC" w14:textId="4D419850" w:rsidR="00832EBA" w:rsidRPr="001864F6" w:rsidRDefault="00832EBA" w:rsidP="00895D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EBA" w:rsidRPr="001864F6" w14:paraId="48FB6ECA" w14:textId="77777777" w:rsidTr="00892F90">
        <w:trPr>
          <w:trHeight w:val="403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A9257" w14:textId="77777777" w:rsidR="00832EBA" w:rsidRPr="001864F6" w:rsidRDefault="00832EBA" w:rsidP="00892F9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E19A" w14:textId="77777777" w:rsidR="00832EBA" w:rsidRPr="001864F6" w:rsidRDefault="00832EBA" w:rsidP="00892F90">
            <w:pPr>
              <w:rPr>
                <w:color w:val="000000"/>
                <w:sz w:val="20"/>
                <w:szCs w:val="20"/>
              </w:rPr>
            </w:pPr>
            <w:r w:rsidRPr="001864F6">
              <w:rPr>
                <w:color w:val="000000"/>
                <w:sz w:val="20"/>
                <w:szCs w:val="20"/>
              </w:rPr>
              <w:t>Projekto veiklos</w:t>
            </w:r>
          </w:p>
        </w:tc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D486" w14:textId="77777777" w:rsidR="00832EBA" w:rsidRPr="001864F6" w:rsidRDefault="00832EBA" w:rsidP="00892F90">
            <w:pPr>
              <w:rPr>
                <w:color w:val="000000"/>
                <w:sz w:val="20"/>
                <w:szCs w:val="20"/>
              </w:rPr>
            </w:pPr>
            <w:r w:rsidRPr="001864F6">
              <w:rPr>
                <w:color w:val="000000"/>
                <w:sz w:val="20"/>
                <w:szCs w:val="20"/>
              </w:rPr>
              <w:t>Ar numatomos įgyvendinti veiklos leis pasiekti tikslus bei numatomus rezultatus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CAA8" w14:textId="687D19FD" w:rsidR="00832EBA" w:rsidRPr="001864F6" w:rsidRDefault="00832EBA" w:rsidP="00892F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38C0" w:rsidRPr="001864F6" w14:paraId="65118A26" w14:textId="77777777" w:rsidTr="00892F90">
        <w:trPr>
          <w:trHeight w:val="403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1325D" w14:textId="77777777" w:rsidR="00E138C0" w:rsidRPr="001864F6" w:rsidRDefault="00E138C0" w:rsidP="00892F9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F259" w14:textId="1EA73C28" w:rsidR="00E138C0" w:rsidRPr="001864F6" w:rsidRDefault="00A636FF" w:rsidP="00892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kslinė grupė</w:t>
            </w:r>
          </w:p>
        </w:tc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3500" w14:textId="160002CE" w:rsidR="00E138C0" w:rsidRPr="001864F6" w:rsidRDefault="00A636FF" w:rsidP="00892F9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r ai</w:t>
            </w:r>
            <w:r w:rsidR="00E138C0" w:rsidRPr="001864F6">
              <w:rPr>
                <w:sz w:val="20"/>
                <w:szCs w:val="20"/>
              </w:rPr>
              <w:t>škiai apibrėžta programos tikslinė grupė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ED6E" w14:textId="77777777" w:rsidR="00E138C0" w:rsidRPr="001864F6" w:rsidRDefault="00E138C0" w:rsidP="00892F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EBA" w:rsidRPr="001864F6" w14:paraId="03E53E5C" w14:textId="77777777" w:rsidTr="00E138C0">
        <w:trPr>
          <w:trHeight w:val="164"/>
        </w:trPr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9C6E" w14:textId="77777777" w:rsidR="00832EBA" w:rsidRPr="001864F6" w:rsidRDefault="00832EBA" w:rsidP="00892F9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EACC" w14:textId="77777777" w:rsidR="00832EBA" w:rsidRPr="001864F6" w:rsidRDefault="00832EBA" w:rsidP="00892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6EDA" w14:textId="5A46FFD4" w:rsidR="00832EBA" w:rsidRPr="00832EBA" w:rsidRDefault="00832EBA" w:rsidP="00A4759E">
            <w:pPr>
              <w:pStyle w:val="Paprastasistekstas"/>
              <w:ind w:firstLine="0"/>
              <w:rPr>
                <w:sz w:val="20"/>
                <w:szCs w:val="20"/>
                <w:shd w:val="clear" w:color="auto" w:fill="auto"/>
                <w:lang w:val="lt-LT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5366" w14:textId="77777777" w:rsidR="00832EBA" w:rsidRPr="001864F6" w:rsidRDefault="00832EBA" w:rsidP="00892F9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A34567" w:rsidRPr="001864F6" w14:paraId="04E41500" w14:textId="77777777" w:rsidTr="00107FAB">
        <w:trPr>
          <w:trHeight w:val="677"/>
        </w:trPr>
        <w:tc>
          <w:tcPr>
            <w:tcW w:w="20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90A7" w14:textId="38B1B967" w:rsidR="00A34567" w:rsidRPr="001864F6" w:rsidRDefault="00A34567" w:rsidP="00892F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4F6">
              <w:rPr>
                <w:b/>
                <w:color w:val="000000"/>
                <w:sz w:val="20"/>
                <w:szCs w:val="20"/>
              </w:rPr>
              <w:t>3.</w:t>
            </w:r>
            <w:r w:rsidR="00832EB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864F6">
              <w:rPr>
                <w:b/>
                <w:color w:val="000000"/>
                <w:sz w:val="20"/>
                <w:szCs w:val="20"/>
              </w:rPr>
              <w:t>Jaunimo dalyvavimas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0F9C" w14:textId="77777777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  <w:r w:rsidRPr="001864F6">
              <w:rPr>
                <w:color w:val="000000"/>
                <w:sz w:val="20"/>
                <w:szCs w:val="20"/>
              </w:rPr>
              <w:t>Pritraukimas</w:t>
            </w:r>
          </w:p>
        </w:tc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D5AD" w14:textId="77777777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  <w:r w:rsidRPr="001864F6">
              <w:rPr>
                <w:color w:val="000000"/>
                <w:sz w:val="20"/>
                <w:szCs w:val="20"/>
              </w:rPr>
              <w:t>Ar yra numatyti konkretūs veiksmai ir priemonės, įtraukiantys jaunimą į projektą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0705" w14:textId="16140311" w:rsidR="00A34567" w:rsidRPr="001864F6" w:rsidRDefault="00A34567" w:rsidP="00892F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567" w:rsidRPr="001864F6" w14:paraId="6630A516" w14:textId="77777777" w:rsidTr="00107FAB">
        <w:trPr>
          <w:trHeight w:val="543"/>
        </w:trPr>
        <w:tc>
          <w:tcPr>
            <w:tcW w:w="2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4DBC" w14:textId="77777777" w:rsidR="00A34567" w:rsidRPr="001864F6" w:rsidRDefault="00A34567" w:rsidP="00892F9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E9A2" w14:textId="77777777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  <w:r w:rsidRPr="001864F6">
              <w:rPr>
                <w:color w:val="000000"/>
                <w:sz w:val="20"/>
                <w:szCs w:val="20"/>
              </w:rPr>
              <w:t>Dalyvavimas</w:t>
            </w:r>
          </w:p>
        </w:tc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B882" w14:textId="77777777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  <w:r w:rsidRPr="001864F6">
              <w:rPr>
                <w:color w:val="000000"/>
                <w:sz w:val="20"/>
                <w:szCs w:val="20"/>
              </w:rPr>
              <w:t>Ar visiems projekto dalyviams yra numatytas aktyvus vaidmuo projekto veiklose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FFBC" w14:textId="18C65C20" w:rsidR="00A34567" w:rsidRPr="001864F6" w:rsidRDefault="00A34567" w:rsidP="00892F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725" w:rsidRPr="001864F6" w14:paraId="361C8B5A" w14:textId="77777777" w:rsidTr="00871CCE">
        <w:trPr>
          <w:trHeight w:val="357"/>
        </w:trPr>
        <w:tc>
          <w:tcPr>
            <w:tcW w:w="20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3C5E" w14:textId="39D843E7" w:rsidR="00723725" w:rsidRPr="001864F6" w:rsidRDefault="00723725" w:rsidP="00892F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 Organizavimas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DA43" w14:textId="77777777" w:rsidR="00723725" w:rsidRPr="001864F6" w:rsidRDefault="00723725" w:rsidP="00892F90">
            <w:pPr>
              <w:rPr>
                <w:color w:val="000000"/>
                <w:sz w:val="20"/>
                <w:szCs w:val="20"/>
              </w:rPr>
            </w:pPr>
            <w:r w:rsidRPr="001864F6">
              <w:rPr>
                <w:color w:val="000000"/>
                <w:sz w:val="20"/>
                <w:szCs w:val="20"/>
              </w:rPr>
              <w:t>Projekto veiklų planas</w:t>
            </w:r>
          </w:p>
        </w:tc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F669" w14:textId="77777777" w:rsidR="00723725" w:rsidRPr="001864F6" w:rsidRDefault="00723725" w:rsidP="00892F90">
            <w:pPr>
              <w:rPr>
                <w:color w:val="000000"/>
                <w:sz w:val="20"/>
                <w:szCs w:val="20"/>
              </w:rPr>
            </w:pPr>
            <w:r w:rsidRPr="001864F6">
              <w:rPr>
                <w:color w:val="000000"/>
                <w:sz w:val="20"/>
                <w:szCs w:val="20"/>
              </w:rPr>
              <w:t>Ar siūlomos projekto veiklos realiai suplanuotos laike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EB38" w14:textId="0CC8ECE7" w:rsidR="00723725" w:rsidRPr="001864F6" w:rsidRDefault="00723725" w:rsidP="00892F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725" w:rsidRPr="001864F6" w14:paraId="714FB106" w14:textId="77777777" w:rsidTr="00BE54C4">
        <w:trPr>
          <w:trHeight w:val="357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C488" w14:textId="77777777" w:rsidR="00723725" w:rsidRPr="001864F6" w:rsidRDefault="00723725" w:rsidP="00892F9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37CD" w14:textId="77777777" w:rsidR="00723725" w:rsidRPr="001864F6" w:rsidRDefault="00723725" w:rsidP="00892F90">
            <w:pPr>
              <w:rPr>
                <w:color w:val="000000"/>
                <w:sz w:val="20"/>
                <w:szCs w:val="20"/>
              </w:rPr>
            </w:pPr>
            <w:r w:rsidRPr="001864F6">
              <w:rPr>
                <w:color w:val="000000"/>
                <w:sz w:val="20"/>
                <w:szCs w:val="20"/>
              </w:rPr>
              <w:t>Bendradarbiavimas su kitomis organizacijomis</w:t>
            </w:r>
          </w:p>
        </w:tc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7542" w14:textId="77777777" w:rsidR="00723725" w:rsidRPr="001864F6" w:rsidRDefault="00723725" w:rsidP="00892F90">
            <w:pPr>
              <w:rPr>
                <w:color w:val="000000"/>
                <w:sz w:val="20"/>
                <w:szCs w:val="20"/>
              </w:rPr>
            </w:pPr>
            <w:r w:rsidRPr="001864F6">
              <w:rPr>
                <w:color w:val="000000"/>
                <w:sz w:val="20"/>
                <w:szCs w:val="20"/>
              </w:rPr>
              <w:t>Ar projekto metu bendradarbiaujama su kitomis organizacijomis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5FA2" w14:textId="13351304" w:rsidR="00723725" w:rsidRPr="001864F6" w:rsidRDefault="00723725" w:rsidP="00892F90">
            <w:pPr>
              <w:ind w:left="-186" w:firstLine="18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725" w:rsidRPr="001864F6" w14:paraId="6C9C7985" w14:textId="77777777" w:rsidTr="00832EBA">
        <w:trPr>
          <w:trHeight w:val="357"/>
        </w:trPr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E805" w14:textId="77777777" w:rsidR="00723725" w:rsidRPr="001864F6" w:rsidRDefault="00723725" w:rsidP="00892F9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E9BF" w14:textId="025CB102" w:rsidR="00723725" w:rsidRPr="001864F6" w:rsidRDefault="00723725" w:rsidP="00892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kto viešinimas</w:t>
            </w:r>
          </w:p>
        </w:tc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2DBD" w14:textId="224B8E77" w:rsidR="00723725" w:rsidRPr="001864F6" w:rsidRDefault="00723725" w:rsidP="00892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atyta efektyvi informacijos sklaidos strate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6E1F" w14:textId="77777777" w:rsidR="00723725" w:rsidRPr="001864F6" w:rsidRDefault="00723725" w:rsidP="00892F90">
            <w:pPr>
              <w:ind w:left="-186" w:firstLine="18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725" w:rsidRPr="001864F6" w14:paraId="4AB50137" w14:textId="77777777" w:rsidTr="000E5004">
        <w:trPr>
          <w:trHeight w:val="717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37F5" w14:textId="2307802F" w:rsidR="00723725" w:rsidRPr="001864F6" w:rsidRDefault="00723725" w:rsidP="00892F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4F6">
              <w:rPr>
                <w:b/>
                <w:color w:val="000000"/>
                <w:sz w:val="20"/>
                <w:szCs w:val="20"/>
              </w:rPr>
              <w:t>5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864F6">
              <w:rPr>
                <w:b/>
                <w:color w:val="000000"/>
                <w:sz w:val="20"/>
                <w:szCs w:val="20"/>
              </w:rPr>
              <w:t>Lėšų panaudojimo efektyvumas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6062" w14:textId="77777777" w:rsidR="00723725" w:rsidRPr="001864F6" w:rsidRDefault="00723725" w:rsidP="00892F90">
            <w:pPr>
              <w:rPr>
                <w:color w:val="000000"/>
                <w:sz w:val="20"/>
                <w:szCs w:val="20"/>
              </w:rPr>
            </w:pPr>
            <w:r w:rsidRPr="001864F6">
              <w:rPr>
                <w:color w:val="000000"/>
                <w:sz w:val="20"/>
                <w:szCs w:val="20"/>
              </w:rPr>
              <w:t>Realus lėšų poreikis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7A26" w14:textId="77777777" w:rsidR="00723725" w:rsidRPr="001864F6" w:rsidRDefault="00723725" w:rsidP="00892F90">
            <w:pPr>
              <w:rPr>
                <w:color w:val="000000"/>
                <w:sz w:val="20"/>
                <w:szCs w:val="20"/>
              </w:rPr>
            </w:pPr>
            <w:r w:rsidRPr="001864F6">
              <w:rPr>
                <w:color w:val="000000"/>
                <w:sz w:val="20"/>
                <w:szCs w:val="20"/>
              </w:rPr>
              <w:t>Ar yra pagrįstas prašomų lėšų realus reikalingumas? Ar išlaidos yra susijusios su projekte numatomomis veiklomis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E8E2" w14:textId="762743A9" w:rsidR="00723725" w:rsidRPr="008F605F" w:rsidRDefault="00723725" w:rsidP="00892F9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23725" w:rsidRPr="001864F6" w14:paraId="687A5486" w14:textId="77777777" w:rsidTr="000E5004">
        <w:trPr>
          <w:trHeight w:val="555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C7007" w14:textId="77777777" w:rsidR="00723725" w:rsidRPr="001864F6" w:rsidRDefault="00723725" w:rsidP="00892F9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763E" w14:textId="77777777" w:rsidR="00723725" w:rsidRPr="001864F6" w:rsidRDefault="00723725" w:rsidP="00892F90">
            <w:pPr>
              <w:rPr>
                <w:color w:val="000000"/>
                <w:sz w:val="20"/>
                <w:szCs w:val="20"/>
              </w:rPr>
            </w:pPr>
            <w:r w:rsidRPr="001864F6">
              <w:rPr>
                <w:color w:val="000000"/>
                <w:sz w:val="20"/>
                <w:szCs w:val="20"/>
              </w:rPr>
              <w:t>Lėšų panaudojimas</w:t>
            </w:r>
          </w:p>
        </w:tc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D6C1" w14:textId="77777777" w:rsidR="00723725" w:rsidRPr="001864F6" w:rsidRDefault="00723725" w:rsidP="00892F90">
            <w:pPr>
              <w:rPr>
                <w:color w:val="000000"/>
                <w:sz w:val="20"/>
                <w:szCs w:val="20"/>
              </w:rPr>
            </w:pPr>
            <w:r w:rsidRPr="001864F6">
              <w:rPr>
                <w:color w:val="000000"/>
                <w:sz w:val="20"/>
                <w:szCs w:val="20"/>
              </w:rPr>
              <w:t>Ar projekto įgyvendinimui reikalingos lėšos bus naudojamos taupiai ir efektyvia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86B9" w14:textId="5B5BA7F9" w:rsidR="00723725" w:rsidRPr="001864F6" w:rsidRDefault="00723725" w:rsidP="00892F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3725" w:rsidRPr="001864F6" w14:paraId="60282300" w14:textId="77777777" w:rsidTr="000E5004">
        <w:trPr>
          <w:trHeight w:val="555"/>
        </w:trPr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130F" w14:textId="77777777" w:rsidR="00723725" w:rsidRPr="001864F6" w:rsidRDefault="00723725" w:rsidP="00892F9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1A24" w14:textId="582C75AD" w:rsidR="00723725" w:rsidRPr="001864F6" w:rsidRDefault="00723725" w:rsidP="00892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kto vykdytojų, rėmėjų indėlis</w:t>
            </w:r>
          </w:p>
        </w:tc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9BF1" w14:textId="2BB95AD8" w:rsidR="00723725" w:rsidRPr="001864F6" w:rsidRDefault="00723725" w:rsidP="00892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 projekto įgyvendinimui pritraukiamos lėšos iš kitų finansavimo šaltinių, numatytas rėmėjų indėlis ?(finansinis, dalykinis ir pan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1D42" w14:textId="77777777" w:rsidR="00723725" w:rsidRPr="001864F6" w:rsidRDefault="00723725" w:rsidP="00892F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567" w:rsidRPr="001864F6" w14:paraId="525E68EF" w14:textId="77777777" w:rsidTr="00892F90">
        <w:trPr>
          <w:trHeight w:val="300"/>
        </w:trPr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0E50" w14:textId="2770B2C5" w:rsidR="00A34567" w:rsidRPr="001864F6" w:rsidRDefault="00A34567" w:rsidP="00892F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4F6">
              <w:rPr>
                <w:b/>
                <w:bCs/>
                <w:color w:val="000000"/>
                <w:sz w:val="20"/>
                <w:szCs w:val="20"/>
              </w:rPr>
              <w:t>IŠ VISO</w:t>
            </w:r>
            <w:r w:rsidR="002F2ACA">
              <w:rPr>
                <w:rStyle w:val="Puslapioinaosnuoroda"/>
                <w:b/>
                <w:bCs/>
                <w:color w:val="000000"/>
                <w:sz w:val="20"/>
                <w:szCs w:val="20"/>
              </w:rPr>
              <w:footnoteReference w:id="1"/>
            </w:r>
            <w:r w:rsidRPr="001864F6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1391" w14:textId="39FA8FFC" w:rsidR="00A34567" w:rsidRPr="001864F6" w:rsidRDefault="00A34567" w:rsidP="00892F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567" w:rsidRPr="001864F6" w14:paraId="56306D69" w14:textId="77777777" w:rsidTr="00892F90">
        <w:trPr>
          <w:trHeight w:val="38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68B4" w14:textId="728AFE51" w:rsidR="00A34567" w:rsidRPr="001864F6" w:rsidRDefault="00A34567" w:rsidP="000226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66A2" w14:textId="5A96E769" w:rsidR="000226A4" w:rsidRPr="001864F6" w:rsidRDefault="000226A4" w:rsidP="00892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12E5" w14:textId="77777777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9DF5" w14:textId="77777777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</w:p>
        </w:tc>
      </w:tr>
      <w:tr w:rsidR="006923BF" w:rsidRPr="001864F6" w14:paraId="46933494" w14:textId="77777777" w:rsidTr="00892F90">
        <w:trPr>
          <w:trHeight w:val="586"/>
        </w:trPr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31D5" w14:textId="15B24F35" w:rsidR="006923BF" w:rsidRPr="001864F6" w:rsidRDefault="006923BF" w:rsidP="00892F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4F6">
              <w:rPr>
                <w:b/>
                <w:color w:val="000000"/>
                <w:sz w:val="20"/>
                <w:szCs w:val="20"/>
              </w:rPr>
              <w:t xml:space="preserve">Eksperto siūlymas remti </w:t>
            </w:r>
            <w:r w:rsidR="00FE1D9E" w:rsidRPr="001864F6">
              <w:rPr>
                <w:b/>
                <w:color w:val="000000"/>
                <w:sz w:val="20"/>
                <w:szCs w:val="20"/>
              </w:rPr>
              <w:t xml:space="preserve">projektą </w:t>
            </w:r>
            <w:r w:rsidRPr="001864F6">
              <w:rPr>
                <w:b/>
                <w:color w:val="000000"/>
                <w:sz w:val="20"/>
                <w:szCs w:val="20"/>
              </w:rPr>
              <w:t>ar</w:t>
            </w:r>
            <w:r w:rsidR="00FE1D9E">
              <w:rPr>
                <w:b/>
                <w:color w:val="000000"/>
                <w:sz w:val="20"/>
                <w:szCs w:val="20"/>
              </w:rPr>
              <w:t>ba</w:t>
            </w:r>
            <w:r w:rsidRPr="001864F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E1D9E">
              <w:rPr>
                <w:b/>
                <w:color w:val="000000"/>
                <w:sz w:val="20"/>
                <w:szCs w:val="20"/>
              </w:rPr>
              <w:t xml:space="preserve">jo </w:t>
            </w:r>
            <w:r w:rsidRPr="001864F6">
              <w:rPr>
                <w:b/>
                <w:color w:val="000000"/>
                <w:sz w:val="20"/>
                <w:szCs w:val="20"/>
              </w:rPr>
              <w:t xml:space="preserve">neremti 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864D" w14:textId="77777777" w:rsidR="006923BF" w:rsidRPr="001864F6" w:rsidRDefault="006923BF" w:rsidP="00892F90">
            <w:pPr>
              <w:rPr>
                <w:color w:val="000000"/>
                <w:sz w:val="20"/>
                <w:szCs w:val="20"/>
              </w:rPr>
            </w:pPr>
          </w:p>
        </w:tc>
      </w:tr>
      <w:tr w:rsidR="00A34567" w:rsidRPr="001864F6" w14:paraId="73FEDCA2" w14:textId="77777777" w:rsidTr="00892F90">
        <w:trPr>
          <w:trHeight w:val="746"/>
        </w:trPr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EE4E" w14:textId="2458844F" w:rsidR="00A34567" w:rsidRPr="001864F6" w:rsidRDefault="00A34567" w:rsidP="00892F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4F6">
              <w:rPr>
                <w:b/>
                <w:color w:val="000000"/>
                <w:sz w:val="20"/>
                <w:szCs w:val="20"/>
              </w:rPr>
              <w:t>Siūlymo remti</w:t>
            </w:r>
            <w:r w:rsidR="00FE1D9E">
              <w:rPr>
                <w:b/>
                <w:color w:val="000000"/>
                <w:sz w:val="20"/>
                <w:szCs w:val="20"/>
              </w:rPr>
              <w:t xml:space="preserve"> (</w:t>
            </w:r>
            <w:r w:rsidRPr="001864F6">
              <w:rPr>
                <w:b/>
                <w:color w:val="000000"/>
                <w:sz w:val="20"/>
                <w:szCs w:val="20"/>
              </w:rPr>
              <w:t>neremti</w:t>
            </w:r>
            <w:r w:rsidR="00FE1D9E">
              <w:rPr>
                <w:b/>
                <w:color w:val="000000"/>
                <w:sz w:val="20"/>
                <w:szCs w:val="20"/>
              </w:rPr>
              <w:t>)</w:t>
            </w:r>
            <w:r w:rsidRPr="001864F6">
              <w:rPr>
                <w:b/>
                <w:color w:val="000000"/>
                <w:sz w:val="20"/>
                <w:szCs w:val="20"/>
              </w:rPr>
              <w:t xml:space="preserve"> pagrindimas </w:t>
            </w:r>
            <w:r w:rsidR="00663797" w:rsidRPr="001864F6">
              <w:rPr>
                <w:b/>
                <w:color w:val="000000"/>
                <w:sz w:val="20"/>
                <w:szCs w:val="20"/>
              </w:rPr>
              <w:t>–</w:t>
            </w:r>
            <w:r w:rsidRPr="001864F6">
              <w:rPr>
                <w:b/>
                <w:color w:val="000000"/>
                <w:sz w:val="20"/>
                <w:szCs w:val="20"/>
              </w:rPr>
              <w:t xml:space="preserve"> ne</w:t>
            </w:r>
            <w:r w:rsidR="00663797" w:rsidRPr="001864F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864F6">
              <w:rPr>
                <w:b/>
                <w:color w:val="000000"/>
                <w:sz w:val="20"/>
                <w:szCs w:val="20"/>
              </w:rPr>
              <w:t xml:space="preserve">mažiau </w:t>
            </w:r>
            <w:r w:rsidR="00FE1D9E">
              <w:rPr>
                <w:b/>
                <w:color w:val="000000"/>
                <w:sz w:val="20"/>
                <w:szCs w:val="20"/>
              </w:rPr>
              <w:t xml:space="preserve">kaip </w:t>
            </w:r>
            <w:r w:rsidRPr="001864F6">
              <w:rPr>
                <w:b/>
                <w:color w:val="000000"/>
                <w:sz w:val="20"/>
                <w:szCs w:val="20"/>
              </w:rPr>
              <w:t>5 sakini</w:t>
            </w:r>
            <w:r w:rsidR="00FE1D9E">
              <w:rPr>
                <w:b/>
                <w:color w:val="000000"/>
                <w:sz w:val="20"/>
                <w:szCs w:val="20"/>
              </w:rPr>
              <w:t>ai</w:t>
            </w:r>
            <w:r w:rsidRPr="001864F6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E654" w14:textId="77777777" w:rsidR="001864F6" w:rsidRPr="001864F6" w:rsidRDefault="001864F6" w:rsidP="00297E1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34567" w:rsidRPr="001864F6" w14:paraId="6DBB5021" w14:textId="77777777" w:rsidTr="00892F90">
        <w:trPr>
          <w:trHeight w:val="360"/>
        </w:trPr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34EE" w14:textId="77777777" w:rsidR="00A34567" w:rsidRPr="001864F6" w:rsidRDefault="00A4759E" w:rsidP="00892F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4F6">
              <w:rPr>
                <w:b/>
                <w:color w:val="000000"/>
                <w:sz w:val="20"/>
                <w:szCs w:val="20"/>
              </w:rPr>
              <w:t>S</w:t>
            </w:r>
            <w:r w:rsidR="00A34567" w:rsidRPr="001864F6">
              <w:rPr>
                <w:b/>
                <w:color w:val="000000"/>
                <w:sz w:val="20"/>
                <w:szCs w:val="20"/>
              </w:rPr>
              <w:t>iūloma skirti suma</w:t>
            </w:r>
            <w:r w:rsidR="000D05CC" w:rsidRPr="001864F6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4E86" w14:textId="77777777" w:rsidR="00A34567" w:rsidRPr="001864F6" w:rsidRDefault="00A34567" w:rsidP="00CD3F87">
            <w:pPr>
              <w:rPr>
                <w:color w:val="000000"/>
                <w:sz w:val="20"/>
                <w:szCs w:val="20"/>
              </w:rPr>
            </w:pPr>
          </w:p>
        </w:tc>
      </w:tr>
      <w:tr w:rsidR="00A34567" w:rsidRPr="001864F6" w14:paraId="7D33E97E" w14:textId="77777777" w:rsidTr="00892F90">
        <w:trPr>
          <w:trHeight w:val="810"/>
        </w:trPr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FFF1" w14:textId="77777777" w:rsidR="00A34567" w:rsidRPr="001864F6" w:rsidRDefault="00A34567" w:rsidP="00892F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4F6">
              <w:rPr>
                <w:b/>
                <w:color w:val="000000"/>
                <w:sz w:val="20"/>
                <w:szCs w:val="20"/>
              </w:rPr>
              <w:t>Siūlomos skirti sumos argumentavimas (jei siūloma suma skiriasi nuo prašomos):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A76E" w14:textId="77777777" w:rsidR="00DE17D8" w:rsidRPr="00DE17D8" w:rsidRDefault="00DE17D8" w:rsidP="00CD4C1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34567" w:rsidRPr="001864F6" w14:paraId="1E7E4718" w14:textId="77777777" w:rsidTr="00892F90">
        <w:trPr>
          <w:trHeight w:val="30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925D" w14:textId="77777777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E2E9" w14:textId="77777777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D86A" w14:textId="77777777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3731" w14:textId="77777777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</w:p>
        </w:tc>
      </w:tr>
      <w:tr w:rsidR="00A34567" w:rsidRPr="001864F6" w14:paraId="6DFDAE75" w14:textId="77777777" w:rsidTr="00892F90">
        <w:trPr>
          <w:trHeight w:val="30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1398" w14:textId="77777777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B10A" w14:textId="77777777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AD289" w14:textId="77777777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75A9" w14:textId="77777777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</w:p>
        </w:tc>
      </w:tr>
      <w:tr w:rsidR="00A34567" w:rsidRPr="001864F6" w14:paraId="02716B7A" w14:textId="77777777" w:rsidTr="00832EBA">
        <w:trPr>
          <w:trHeight w:val="300"/>
        </w:trPr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AA515" w14:textId="77777777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BE3BA" w14:textId="77777777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9C5341" w14:textId="77777777" w:rsidR="00A34567" w:rsidRPr="001864F6" w:rsidRDefault="00A34567" w:rsidP="00892F90">
            <w:pPr>
              <w:jc w:val="center"/>
              <w:rPr>
                <w:color w:val="000000"/>
                <w:sz w:val="20"/>
                <w:szCs w:val="20"/>
              </w:rPr>
            </w:pPr>
            <w:r w:rsidRPr="001864F6">
              <w:rPr>
                <w:color w:val="000000"/>
                <w:sz w:val="20"/>
                <w:szCs w:val="20"/>
              </w:rPr>
              <w:t>(eksperto vardas, pavardė, paraša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2A1AF" w14:textId="77777777" w:rsidR="00A34567" w:rsidRPr="001864F6" w:rsidRDefault="00A34567" w:rsidP="00892F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34E3F0" w14:textId="77777777" w:rsidR="00863E62" w:rsidRPr="001864F6" w:rsidRDefault="00863E62"/>
    <w:sectPr w:rsidR="00863E62" w:rsidRPr="001864F6" w:rsidSect="008F6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D249" w14:textId="77777777" w:rsidR="00AB3FD4" w:rsidRDefault="00AB3FD4" w:rsidP="00A34567">
      <w:r>
        <w:separator/>
      </w:r>
    </w:p>
  </w:endnote>
  <w:endnote w:type="continuationSeparator" w:id="0">
    <w:p w14:paraId="49AD1F4C" w14:textId="77777777" w:rsidR="00AB3FD4" w:rsidRDefault="00AB3FD4" w:rsidP="00A3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014E" w14:textId="77777777" w:rsidR="00330B19" w:rsidRDefault="00330B1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E6D8" w14:textId="77777777" w:rsidR="00330B19" w:rsidRDefault="00330B1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2B37" w14:textId="77777777" w:rsidR="00330B19" w:rsidRDefault="00330B1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F9CA" w14:textId="77777777" w:rsidR="00AB3FD4" w:rsidRDefault="00AB3FD4" w:rsidP="00A34567">
      <w:r>
        <w:separator/>
      </w:r>
    </w:p>
  </w:footnote>
  <w:footnote w:type="continuationSeparator" w:id="0">
    <w:p w14:paraId="7990C758" w14:textId="77777777" w:rsidR="00AB3FD4" w:rsidRDefault="00AB3FD4" w:rsidP="00A34567">
      <w:r>
        <w:continuationSeparator/>
      </w:r>
    </w:p>
  </w:footnote>
  <w:footnote w:id="1">
    <w:p w14:paraId="3D525289" w14:textId="6980B94B" w:rsidR="002F2ACA" w:rsidRPr="002F2ACA" w:rsidRDefault="002F2ACA">
      <w:pPr>
        <w:pStyle w:val="Puslapioinaostekstas"/>
      </w:pPr>
      <w:r>
        <w:rPr>
          <w:rStyle w:val="Puslapioinaosnuoroda"/>
        </w:rPr>
        <w:footnoteRef/>
      </w:r>
      <w:r>
        <w:t xml:space="preserve"> Remiantis Jaunimo </w:t>
      </w:r>
      <w:r w:rsidR="00A636FF">
        <w:t xml:space="preserve">iniciatyvų bei projektų </w:t>
      </w:r>
      <w:proofErr w:type="spellStart"/>
      <w:r w:rsidR="00A636FF">
        <w:t>finansimo</w:t>
      </w:r>
      <w:proofErr w:type="spellEnd"/>
      <w:r w:rsidR="00A636FF">
        <w:t xml:space="preserve"> </w:t>
      </w:r>
      <w:r>
        <w:t xml:space="preserve">nuostatų </w:t>
      </w:r>
      <w:r>
        <w:rPr>
          <w:lang w:val="en-US"/>
        </w:rPr>
        <w:t>3</w:t>
      </w:r>
      <w:r w:rsidR="00A636FF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unktu</w:t>
      </w:r>
      <w:proofErr w:type="spellEnd"/>
      <w:r w:rsidR="00FE1D9E">
        <w:rPr>
          <w:lang w:val="en-US"/>
        </w:rPr>
        <w:t>,</w:t>
      </w:r>
      <w:r w:rsidR="00FE1D9E">
        <w:t xml:space="preserve"> o</w:t>
      </w:r>
      <w:r w:rsidRPr="002F2ACA">
        <w:t>rganizacija</w:t>
      </w:r>
      <w:r w:rsidR="00FE1D9E">
        <w:t>,</w:t>
      </w:r>
      <w:r w:rsidRPr="002F2ACA">
        <w:t xml:space="preserve"> surinkusi mažiau nei 1</w:t>
      </w:r>
      <w:r w:rsidR="00A636FF">
        <w:t>5</w:t>
      </w:r>
      <w:r w:rsidRPr="002F2ACA">
        <w:t xml:space="preserve"> balų</w:t>
      </w:r>
      <w:r w:rsidR="00FE1D9E">
        <w:t>,</w:t>
      </w:r>
      <w:r w:rsidRPr="002F2ACA">
        <w:t xml:space="preserve"> yra nefinansuoj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4AA1" w14:textId="77777777" w:rsidR="00330B19" w:rsidRDefault="00330B1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7A74" w14:textId="5A6C6625" w:rsidR="00E138C0" w:rsidRDefault="00E138C0" w:rsidP="00E138C0">
    <w:pPr>
      <w:pStyle w:val="Antrats"/>
    </w:pPr>
    <w:r>
      <w:tab/>
    </w:r>
    <w:r>
      <w:tab/>
      <w:t xml:space="preserve">Trakų rajono Jaunimo iniciatyvų bei projektų </w:t>
    </w:r>
  </w:p>
  <w:p w14:paraId="45868A29" w14:textId="0D51D89A" w:rsidR="00E138C0" w:rsidRDefault="00E138C0" w:rsidP="00E138C0">
    <w:pPr>
      <w:pStyle w:val="Antrats"/>
    </w:pPr>
    <w:r>
      <w:tab/>
      <w:t xml:space="preserve">                                               </w:t>
    </w:r>
    <w:r w:rsidR="00330B19">
      <w:t xml:space="preserve">                </w:t>
    </w:r>
    <w:r>
      <w:t xml:space="preserve">  finansavimo </w:t>
    </w:r>
    <w:r w:rsidR="00330B19">
      <w:t xml:space="preserve">konkurso </w:t>
    </w:r>
    <w:r>
      <w:t>nuostatų</w:t>
    </w:r>
  </w:p>
  <w:p w14:paraId="4269ED00" w14:textId="502DB4CA" w:rsidR="00E138C0" w:rsidRDefault="00E138C0" w:rsidP="00E138C0">
    <w:pPr>
      <w:pStyle w:val="Antrats"/>
    </w:pPr>
    <w:r>
      <w:tab/>
      <w:t xml:space="preserve">                             4 pried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86DA" w14:textId="77777777" w:rsidR="00330B19" w:rsidRDefault="00330B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D4CDF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423D2"/>
    <w:multiLevelType w:val="hybridMultilevel"/>
    <w:tmpl w:val="376A68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511"/>
    <w:multiLevelType w:val="hybridMultilevel"/>
    <w:tmpl w:val="8F82D6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25D8E"/>
    <w:multiLevelType w:val="hybridMultilevel"/>
    <w:tmpl w:val="F21CD87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37F4684"/>
    <w:multiLevelType w:val="hybridMultilevel"/>
    <w:tmpl w:val="28221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67"/>
    <w:rsid w:val="000037E6"/>
    <w:rsid w:val="00012635"/>
    <w:rsid w:val="0001714B"/>
    <w:rsid w:val="000226A4"/>
    <w:rsid w:val="0003106F"/>
    <w:rsid w:val="00044FBC"/>
    <w:rsid w:val="00080CD5"/>
    <w:rsid w:val="000D05CC"/>
    <w:rsid w:val="00107FAB"/>
    <w:rsid w:val="0012613A"/>
    <w:rsid w:val="00145095"/>
    <w:rsid w:val="00167B93"/>
    <w:rsid w:val="00171BE5"/>
    <w:rsid w:val="001864F6"/>
    <w:rsid w:val="001B2895"/>
    <w:rsid w:val="001B4D8B"/>
    <w:rsid w:val="001F3C64"/>
    <w:rsid w:val="001F4F01"/>
    <w:rsid w:val="00297E11"/>
    <w:rsid w:val="002C2176"/>
    <w:rsid w:val="002F077F"/>
    <w:rsid w:val="002F1D18"/>
    <w:rsid w:val="002F2ACA"/>
    <w:rsid w:val="00304269"/>
    <w:rsid w:val="00330B19"/>
    <w:rsid w:val="003446AF"/>
    <w:rsid w:val="00391EDB"/>
    <w:rsid w:val="003E3857"/>
    <w:rsid w:val="003E6F91"/>
    <w:rsid w:val="004144D0"/>
    <w:rsid w:val="00435D54"/>
    <w:rsid w:val="004520D9"/>
    <w:rsid w:val="00471E1E"/>
    <w:rsid w:val="00493394"/>
    <w:rsid w:val="00512952"/>
    <w:rsid w:val="00553B85"/>
    <w:rsid w:val="00557A11"/>
    <w:rsid w:val="0057579D"/>
    <w:rsid w:val="005C2D79"/>
    <w:rsid w:val="005C3557"/>
    <w:rsid w:val="00604919"/>
    <w:rsid w:val="00604F69"/>
    <w:rsid w:val="00612164"/>
    <w:rsid w:val="006214D9"/>
    <w:rsid w:val="00663797"/>
    <w:rsid w:val="00691D4F"/>
    <w:rsid w:val="006923BF"/>
    <w:rsid w:val="00693234"/>
    <w:rsid w:val="006C0528"/>
    <w:rsid w:val="006D0770"/>
    <w:rsid w:val="006D5991"/>
    <w:rsid w:val="0071067E"/>
    <w:rsid w:val="0071292D"/>
    <w:rsid w:val="00723725"/>
    <w:rsid w:val="0072585F"/>
    <w:rsid w:val="00726BEE"/>
    <w:rsid w:val="007309F3"/>
    <w:rsid w:val="007429C0"/>
    <w:rsid w:val="007840E9"/>
    <w:rsid w:val="007857BD"/>
    <w:rsid w:val="00786D02"/>
    <w:rsid w:val="007A77CA"/>
    <w:rsid w:val="007F5FAE"/>
    <w:rsid w:val="00801570"/>
    <w:rsid w:val="00832EBA"/>
    <w:rsid w:val="00846F48"/>
    <w:rsid w:val="00847FEE"/>
    <w:rsid w:val="00863E62"/>
    <w:rsid w:val="00891076"/>
    <w:rsid w:val="00892CA7"/>
    <w:rsid w:val="00892F90"/>
    <w:rsid w:val="00895D2B"/>
    <w:rsid w:val="00897D85"/>
    <w:rsid w:val="008D2D18"/>
    <w:rsid w:val="008E3484"/>
    <w:rsid w:val="008F605F"/>
    <w:rsid w:val="008F6546"/>
    <w:rsid w:val="00905C7E"/>
    <w:rsid w:val="00937855"/>
    <w:rsid w:val="00967703"/>
    <w:rsid w:val="009B0429"/>
    <w:rsid w:val="009C639D"/>
    <w:rsid w:val="009E1F07"/>
    <w:rsid w:val="00A2353F"/>
    <w:rsid w:val="00A31B68"/>
    <w:rsid w:val="00A34567"/>
    <w:rsid w:val="00A401B0"/>
    <w:rsid w:val="00A4483E"/>
    <w:rsid w:val="00A4759E"/>
    <w:rsid w:val="00A636FF"/>
    <w:rsid w:val="00A66E51"/>
    <w:rsid w:val="00A75C00"/>
    <w:rsid w:val="00A8075E"/>
    <w:rsid w:val="00AB3FD4"/>
    <w:rsid w:val="00AC17BE"/>
    <w:rsid w:val="00AC6C2C"/>
    <w:rsid w:val="00AF1B9F"/>
    <w:rsid w:val="00B132CA"/>
    <w:rsid w:val="00B901DD"/>
    <w:rsid w:val="00B911F8"/>
    <w:rsid w:val="00C268A3"/>
    <w:rsid w:val="00C75C12"/>
    <w:rsid w:val="00C82101"/>
    <w:rsid w:val="00CA1E93"/>
    <w:rsid w:val="00CB507D"/>
    <w:rsid w:val="00CD3F87"/>
    <w:rsid w:val="00CD4C1F"/>
    <w:rsid w:val="00D40206"/>
    <w:rsid w:val="00D70D77"/>
    <w:rsid w:val="00D81125"/>
    <w:rsid w:val="00D91194"/>
    <w:rsid w:val="00DE17D8"/>
    <w:rsid w:val="00DF0882"/>
    <w:rsid w:val="00E138C0"/>
    <w:rsid w:val="00ED0F87"/>
    <w:rsid w:val="00EF0FF1"/>
    <w:rsid w:val="00F00691"/>
    <w:rsid w:val="00F761AD"/>
    <w:rsid w:val="00F86D4D"/>
    <w:rsid w:val="00F95B14"/>
    <w:rsid w:val="00FA2D2D"/>
    <w:rsid w:val="00FD0103"/>
    <w:rsid w:val="00FD592D"/>
    <w:rsid w:val="00FE1D9E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2D5C"/>
  <w15:chartTrackingRefBased/>
  <w15:docId w15:val="{F7087410-1E16-E54B-B670-65C77ACD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3106F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3456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34567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3456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34567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892F90"/>
    <w:pPr>
      <w:ind w:firstLine="851"/>
      <w:jc w:val="both"/>
    </w:pPr>
    <w:rPr>
      <w:rFonts w:eastAsia="Calibri"/>
      <w:sz w:val="21"/>
      <w:szCs w:val="21"/>
      <w:shd w:val="clear" w:color="auto" w:fill="FFFF0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rsid w:val="00892F90"/>
    <w:rPr>
      <w:rFonts w:eastAsia="Calibri"/>
      <w:sz w:val="21"/>
      <w:szCs w:val="21"/>
      <w:lang w:val="x-none" w:eastAsia="x-none"/>
    </w:rPr>
  </w:style>
  <w:style w:type="paragraph" w:styleId="prastasiniatinklio">
    <w:name w:val="Normal (Web)"/>
    <w:basedOn w:val="prastasis"/>
    <w:uiPriority w:val="99"/>
    <w:unhideWhenUsed/>
    <w:rsid w:val="00604919"/>
    <w:pPr>
      <w:spacing w:before="100" w:beforeAutospacing="1" w:after="100" w:afterAutospacing="1"/>
    </w:pPr>
    <w:rPr>
      <w:lang w:eastAsia="en-GB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226A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226A4"/>
    <w:rPr>
      <w:lang w:val="lt-LT"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226A4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0226A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226A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832EBA"/>
    <w:pPr>
      <w:ind w:left="720"/>
      <w:contextualSpacing/>
    </w:pPr>
  </w:style>
  <w:style w:type="paragraph" w:styleId="Pataisymai">
    <w:name w:val="Revision"/>
    <w:hidden/>
    <w:uiPriority w:val="99"/>
    <w:semiHidden/>
    <w:rsid w:val="00FE1D9E"/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A11D-F9EA-4FFE-93EC-78F5B867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1503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.sabliniene</dc:creator>
  <cp:lastModifiedBy>Daiva Umbrasienė</cp:lastModifiedBy>
  <cp:revision>5</cp:revision>
  <cp:lastPrinted>2020-09-01T14:18:00Z</cp:lastPrinted>
  <dcterms:created xsi:type="dcterms:W3CDTF">2022-01-03T09:40:00Z</dcterms:created>
  <dcterms:modified xsi:type="dcterms:W3CDTF">2022-02-18T09:01:00Z</dcterms:modified>
</cp:coreProperties>
</file>